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30" w:rsidRPr="00673036" w:rsidRDefault="00265230" w:rsidP="00506114">
      <w:pPr>
        <w:tabs>
          <w:tab w:val="left" w:pos="7830"/>
        </w:tabs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673036">
        <w:rPr>
          <w:b/>
          <w:bCs/>
          <w:sz w:val="24"/>
          <w:szCs w:val="24"/>
        </w:rPr>
        <w:t>Promote Your Cause with Union Made Products</w:t>
      </w:r>
    </w:p>
    <w:p w:rsidR="006D45A0" w:rsidRDefault="000F7C9F" w:rsidP="009E7F12">
      <w:pPr>
        <w:jc w:val="both"/>
      </w:pPr>
      <w:r>
        <w:t xml:space="preserve">Either operating </w:t>
      </w:r>
      <w:r w:rsidR="001B46E2">
        <w:t>for</w:t>
      </w:r>
      <w:r>
        <w:t xml:space="preserve"> a profit or non-profit reasons, every organization desires to promote itself in terms of its products, services and other purposes. </w:t>
      </w:r>
      <w:r w:rsidR="00145C4C">
        <w:t xml:space="preserve">Several ways are available to achieve this </w:t>
      </w:r>
      <w:r w:rsidR="001B46E2">
        <w:t>back breaking task, but when huge amount of money is involved every step should be handled carefully.</w:t>
      </w:r>
      <w:r w:rsidR="009E7F12">
        <w:t xml:space="preserve"> Firms, organizations, NGO</w:t>
      </w:r>
      <w:r w:rsidR="00145C4C">
        <w:t>s, political parties and events</w:t>
      </w:r>
      <w:r w:rsidR="009E7F12">
        <w:t>,</w:t>
      </w:r>
      <w:r w:rsidR="00145C4C">
        <w:t xml:space="preserve"> all need advertising for </w:t>
      </w:r>
      <w:r w:rsidR="00A40A78">
        <w:t>different objectives</w:t>
      </w:r>
      <w:r w:rsidR="00145C4C">
        <w:t>. A unique yet effective way to get this thing done is to make use of promotional material embossed with</w:t>
      </w:r>
      <w:r w:rsidR="00A40A78">
        <w:t xml:space="preserve"> the </w:t>
      </w:r>
      <w:r w:rsidR="00145C4C">
        <w:t xml:space="preserve">name of the sponsors. </w:t>
      </w:r>
    </w:p>
    <w:p w:rsidR="00673036" w:rsidRPr="00673036" w:rsidRDefault="00673036" w:rsidP="009E7F12">
      <w:pPr>
        <w:jc w:val="both"/>
        <w:rPr>
          <w:b/>
          <w:bCs/>
        </w:rPr>
      </w:pPr>
      <w:r w:rsidRPr="00673036">
        <w:rPr>
          <w:b/>
          <w:bCs/>
        </w:rPr>
        <w:t xml:space="preserve">What Variety We Offer To Our Clients? </w:t>
      </w:r>
    </w:p>
    <w:p w:rsidR="00A40A78" w:rsidRDefault="006D45A0" w:rsidP="009E7F12">
      <w:pPr>
        <w:jc w:val="both"/>
      </w:pPr>
      <w:r>
        <w:t xml:space="preserve">Wide variety of options are available to </w:t>
      </w:r>
      <w:r w:rsidR="002F348C">
        <w:t xml:space="preserve">promote oneself or </w:t>
      </w:r>
      <w:r w:rsidR="00A40A78">
        <w:t xml:space="preserve">a </w:t>
      </w:r>
      <w:r w:rsidR="002F348C">
        <w:t xml:space="preserve">company. </w:t>
      </w:r>
      <w:proofErr w:type="spellStart"/>
      <w:r w:rsidR="00644AD9">
        <w:t>Akran</w:t>
      </w:r>
      <w:proofErr w:type="spellEnd"/>
      <w:r w:rsidR="00644AD9">
        <w:t xml:space="preserve"> </w:t>
      </w:r>
      <w:r w:rsidR="009E7F12">
        <w:t xml:space="preserve">Marketing </w:t>
      </w:r>
      <w:r w:rsidR="00644AD9">
        <w:t>is the manufacturer of</w:t>
      </w:r>
      <w:r w:rsidR="00A40A78">
        <w:t xml:space="preserve"> union made products in Canada featuring numerous items like </w:t>
      </w:r>
      <w:r w:rsidR="00A85ECA">
        <w:t xml:space="preserve">apparels, </w:t>
      </w:r>
      <w:r w:rsidR="00644AD9">
        <w:t xml:space="preserve">bags, stationery items, tools, water containers and trade show promotions. </w:t>
      </w:r>
      <w:r w:rsidR="00A85ECA">
        <w:t xml:space="preserve">Apparels are one of the most famous items used for promotional uses. </w:t>
      </w:r>
      <w:r w:rsidR="006920E0">
        <w:t>Shirts, T-shirts, Polo Shirts, caps, hats, accessories, etc</w:t>
      </w:r>
      <w:r w:rsidR="00A40A78">
        <w:t>.</w:t>
      </w:r>
      <w:r w:rsidR="006920E0">
        <w:t xml:space="preserve"> are used with company requested customization. </w:t>
      </w:r>
      <w:r w:rsidR="00644AD9">
        <w:t xml:space="preserve">Bags are </w:t>
      </w:r>
      <w:r w:rsidR="009E7F12">
        <w:t xml:space="preserve">also </w:t>
      </w:r>
      <w:r w:rsidR="00644AD9">
        <w:t xml:space="preserve">available in a wide variety of </w:t>
      </w:r>
      <w:proofErr w:type="gramStart"/>
      <w:r w:rsidR="00644AD9">
        <w:t>choices</w:t>
      </w:r>
      <w:r w:rsidR="00A40A78">
        <w:t>,</w:t>
      </w:r>
      <w:proofErr w:type="gramEnd"/>
      <w:r w:rsidR="00644AD9">
        <w:t xml:space="preserve"> including backpacks, </w:t>
      </w:r>
      <w:r w:rsidR="00A40A78">
        <w:t xml:space="preserve">die cut handle </w:t>
      </w:r>
      <w:r w:rsidR="003C18D3">
        <w:t>bags, totes,</w:t>
      </w:r>
      <w:r w:rsidR="00A40A78">
        <w:t xml:space="preserve"> shopping bags</w:t>
      </w:r>
      <w:r w:rsidR="003C18D3">
        <w:t xml:space="preserve"> and several other types</w:t>
      </w:r>
      <w:r w:rsidR="00644AD9">
        <w:t>. These bags are available in different types of material based on usage and quality</w:t>
      </w:r>
      <w:r w:rsidR="00A40A78">
        <w:t>,</w:t>
      </w:r>
      <w:r w:rsidR="00644AD9">
        <w:t xml:space="preserve"> both </w:t>
      </w:r>
      <w:r w:rsidR="00A40A78">
        <w:t xml:space="preserve">the </w:t>
      </w:r>
      <w:r w:rsidR="00644AD9">
        <w:t xml:space="preserve">parameters. The name or logo or both can be printed on such bags to </w:t>
      </w:r>
      <w:r w:rsidR="00A40A78">
        <w:t xml:space="preserve">use </w:t>
      </w:r>
      <w:r w:rsidR="00644AD9">
        <w:t xml:space="preserve">them as a promotional aid. </w:t>
      </w:r>
      <w:r w:rsidR="005E7AEB">
        <w:t>The</w:t>
      </w:r>
      <w:r w:rsidR="003C18D3">
        <w:t xml:space="preserve">y provide effective promotion </w:t>
      </w:r>
      <w:r w:rsidR="005E7AEB">
        <w:t xml:space="preserve">due to their continuous use by the receiver and wide visibility amongst </w:t>
      </w:r>
      <w:r w:rsidR="00A40A78">
        <w:t xml:space="preserve">the </w:t>
      </w:r>
      <w:r w:rsidR="005E7AEB">
        <w:t xml:space="preserve">outdoor audience. </w:t>
      </w:r>
    </w:p>
    <w:p w:rsidR="00673036" w:rsidRDefault="009E7F12" w:rsidP="009E7F12">
      <w:pPr>
        <w:jc w:val="both"/>
      </w:pPr>
      <w:r>
        <w:t xml:space="preserve">Yet </w:t>
      </w:r>
      <w:r w:rsidR="005E7AEB">
        <w:t>other item</w:t>
      </w:r>
      <w:r>
        <w:t>s</w:t>
      </w:r>
      <w:r w:rsidR="005E7AEB">
        <w:t xml:space="preserve"> made by </w:t>
      </w:r>
      <w:proofErr w:type="spellStart"/>
      <w:r w:rsidR="005E7AEB">
        <w:t>Akran</w:t>
      </w:r>
      <w:proofErr w:type="spellEnd"/>
      <w:r w:rsidR="003C18D3">
        <w:t xml:space="preserve"> </w:t>
      </w:r>
      <w:r>
        <w:t>are union-</w:t>
      </w:r>
      <w:r w:rsidR="003C18D3">
        <w:t>made stationery item</w:t>
      </w:r>
      <w:r w:rsidR="005E7AEB">
        <w:t xml:space="preserve"> brands, like branded pens, </w:t>
      </w:r>
      <w:r w:rsidR="003C18D3">
        <w:t>markers</w:t>
      </w:r>
      <w:r w:rsidR="005E7AEB">
        <w:t xml:space="preserve">, planners, calculators and </w:t>
      </w:r>
      <w:r w:rsidR="003C18D3">
        <w:t>caddies</w:t>
      </w:r>
      <w:r w:rsidR="005E7AEB">
        <w:t xml:space="preserve">. All of these stationery </w:t>
      </w:r>
      <w:r w:rsidR="003C18D3">
        <w:t xml:space="preserve">items </w:t>
      </w:r>
      <w:proofErr w:type="gramStart"/>
      <w:r w:rsidR="003C18D3">
        <w:t xml:space="preserve">are </w:t>
      </w:r>
      <w:r w:rsidR="005E7AEB">
        <w:t xml:space="preserve"> branded</w:t>
      </w:r>
      <w:proofErr w:type="gramEnd"/>
      <w:r w:rsidR="005E7AEB">
        <w:t xml:space="preserve"> </w:t>
      </w:r>
      <w:r w:rsidR="00143DD0">
        <w:t>with extremely good quality and useful life. Our other best item for promotional use are water ware products</w:t>
      </w:r>
      <w:r w:rsidR="003C18D3">
        <w:t>,</w:t>
      </w:r>
      <w:r w:rsidR="00143DD0">
        <w:t xml:space="preserve"> like bottles, </w:t>
      </w:r>
      <w:proofErr w:type="gramStart"/>
      <w:r>
        <w:t>thermoses</w:t>
      </w:r>
      <w:proofErr w:type="gramEnd"/>
      <w:r>
        <w:t>, water mugs, etc</w:t>
      </w:r>
      <w:r w:rsidR="00143DD0">
        <w:t xml:space="preserve">. </w:t>
      </w:r>
      <w:r>
        <w:t xml:space="preserve">which are opted by our innumerable clients. </w:t>
      </w:r>
      <w:r w:rsidR="00A85ECA">
        <w:t xml:space="preserve">Beautiful mugs are also used by several companies to use them as </w:t>
      </w:r>
      <w:r w:rsidR="003C18D3">
        <w:t xml:space="preserve">a </w:t>
      </w:r>
      <w:r w:rsidR="00A85ECA">
        <w:t>promotional</w:t>
      </w:r>
      <w:r>
        <w:t xml:space="preserve"> aid. There are also more union-</w:t>
      </w:r>
      <w:r w:rsidR="00A85ECA">
        <w:t xml:space="preserve">made tools </w:t>
      </w:r>
      <w:r w:rsidR="006920E0">
        <w:t xml:space="preserve">ready to be </w:t>
      </w:r>
      <w:r w:rsidR="00C77949">
        <w:t xml:space="preserve">customized </w:t>
      </w:r>
      <w:r w:rsidR="00673036">
        <w:t xml:space="preserve">and get imprinted </w:t>
      </w:r>
      <w:r w:rsidR="00C77949">
        <w:t>with company logos, organizations</w:t>
      </w:r>
      <w:r w:rsidR="003C18D3">
        <w:t>’</w:t>
      </w:r>
      <w:r w:rsidR="00673036">
        <w:t xml:space="preserve"> names and messages</w:t>
      </w:r>
      <w:r w:rsidR="00C77949">
        <w:t xml:space="preserve">.  </w:t>
      </w:r>
    </w:p>
    <w:p w:rsidR="00265230" w:rsidRDefault="00C77949" w:rsidP="009E7F12">
      <w:pPr>
        <w:jc w:val="both"/>
      </w:pPr>
      <w:r>
        <w:t>Thus</w:t>
      </w:r>
      <w:r w:rsidR="00673036">
        <w:t>,</w:t>
      </w:r>
      <w:r>
        <w:t xml:space="preserve"> </w:t>
      </w:r>
      <w:r w:rsidR="009E7F12">
        <w:t>you can rest assured that union-</w:t>
      </w:r>
      <w:r>
        <w:t xml:space="preserve">made promotional goodies can serve your purpose to the fullest. We are always there to serve you with our branded products, </w:t>
      </w:r>
      <w:r w:rsidR="00673036">
        <w:t xml:space="preserve">and suggest you to </w:t>
      </w:r>
      <w:r w:rsidR="00A83F32">
        <w:t xml:space="preserve">always remember union </w:t>
      </w:r>
      <w:r w:rsidR="009E7F12">
        <w:t>m</w:t>
      </w:r>
      <w:r>
        <w:t>ade products Canada</w:t>
      </w:r>
      <w:r w:rsidR="009E7F12">
        <w:t xml:space="preserve"> for promotion of your message.</w:t>
      </w:r>
    </w:p>
    <w:sectPr w:rsidR="00265230" w:rsidSect="009E7F12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53C3"/>
    <w:rsid w:val="00026F45"/>
    <w:rsid w:val="00092B51"/>
    <w:rsid w:val="000F7C9F"/>
    <w:rsid w:val="00125A6D"/>
    <w:rsid w:val="00143DD0"/>
    <w:rsid w:val="00145C4C"/>
    <w:rsid w:val="001B46E2"/>
    <w:rsid w:val="00265230"/>
    <w:rsid w:val="00290A19"/>
    <w:rsid w:val="002D78FD"/>
    <w:rsid w:val="002F348C"/>
    <w:rsid w:val="003C18D3"/>
    <w:rsid w:val="00427D18"/>
    <w:rsid w:val="00442E81"/>
    <w:rsid w:val="00445DCA"/>
    <w:rsid w:val="00506114"/>
    <w:rsid w:val="005E7AEB"/>
    <w:rsid w:val="00644AD9"/>
    <w:rsid w:val="00673036"/>
    <w:rsid w:val="006877DA"/>
    <w:rsid w:val="006920E0"/>
    <w:rsid w:val="006D45A0"/>
    <w:rsid w:val="00717344"/>
    <w:rsid w:val="00787E86"/>
    <w:rsid w:val="009053C3"/>
    <w:rsid w:val="009D1111"/>
    <w:rsid w:val="009E7F12"/>
    <w:rsid w:val="00A40A78"/>
    <w:rsid w:val="00A83F32"/>
    <w:rsid w:val="00A85ECA"/>
    <w:rsid w:val="00C77949"/>
    <w:rsid w:val="00CE1F3B"/>
    <w:rsid w:val="00DA16EC"/>
    <w:rsid w:val="00DC005C"/>
    <w:rsid w:val="00E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DCAF-BBA2-4674-A933-C27525C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njan rajput</cp:lastModifiedBy>
  <cp:revision>16</cp:revision>
  <dcterms:created xsi:type="dcterms:W3CDTF">2019-02-14T17:40:00Z</dcterms:created>
  <dcterms:modified xsi:type="dcterms:W3CDTF">2019-02-21T13:25:00Z</dcterms:modified>
</cp:coreProperties>
</file>